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6B" w:rsidRPr="006B25EC" w:rsidRDefault="00AB4EEA" w:rsidP="006B25EC">
      <w:r>
        <w:t xml:space="preserve">This person is </w:t>
      </w:r>
      <w:smartTag w:uri="urn:schemas-microsoft-com:office:smarttags" w:element="PersonName">
        <w:smartTag w:uri="urn:schemas:contacts" w:element="GivenName">
          <w:r>
            <w:t>John</w:t>
          </w:r>
          <w:r>
            <w:t>John</w:t>
          </w:r>
        </w:smartTag>
        <w:r>
          <w:t xml:space="preserve"> </w:t>
        </w:r>
        <w:smartTag w:uri="urn:schemas:contacts" w:element="Sn">
          <w:r>
            <w:t>Smith</w:t>
          </w:r>
        </w:smartTag>
      </w:smartTag>
      <w:r>
        <w:t xml:space="preserve">, and he is a person. </w:t>
      </w:r>
    </w:p>
    <w:sectPr w:rsidR="00A02F6B" w:rsidRPr="006B25EC" w:rsidSect="006C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CF" w:rsidRDefault="00A368CF" w:rsidP="001F560D">
      <w:pPr>
        <w:spacing w:after="0" w:line="240" w:lineRule="auto"/>
      </w:pPr>
      <w:r>
        <w:separator/>
      </w:r>
    </w:p>
  </w:endnote>
  <w:end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CF" w:rsidRDefault="00A368CF" w:rsidP="001F560D">
      <w:pPr>
        <w:spacing w:after="0" w:line="240" w:lineRule="auto"/>
      </w:pPr>
      <w:r>
        <w:separator/>
      </w:r>
    </w:p>
  </w:footnote>
  <w:foot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560D"/>
    <w:rsid w:val="00186A84"/>
    <w:rsid w:val="001F560D"/>
    <w:rsid w:val="0030667B"/>
    <w:rsid w:val="006901A4"/>
    <w:rsid w:val="0069659A"/>
    <w:rsid w:val="006B25EC"/>
    <w:rsid w:val="006C12DD"/>
    <w:rsid w:val="008A3C5A"/>
    <w:rsid w:val="008D0AD3"/>
    <w:rsid w:val="0091508B"/>
    <w:rsid w:val="00A02F6B"/>
    <w:rsid w:val="00A368CF"/>
    <w:rsid w:val="00A501E5"/>
    <w:rsid w:val="00AB4EEA"/>
    <w:rsid w:val="00D077A2"/>
    <w:rsid w:val="00D3032F"/>
    <w:rsid w:val="00E9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;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60D"/>
  </w:style>
  <w:style w:type="paragraph" w:styleId="Footer">
    <w:name w:val="footer"/>
    <w:basedOn w:val="Normal"/>
    <w:link w:val="Foot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60D"/>
  </w:style>
  <w:style w:type="table" w:styleId="TableGrid">
    <w:name w:val="Table Grid"/>
    <w:basedOn w:val="TableNormal"/>
    <w:uiPriority w:val="59"/>
    <w:rsid w:val="00E90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50-84E9-4884-87F9-ADA99F1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13</cp:revision>
  <dcterms:created xsi:type="dcterms:W3CDTF">2008-01-31T07:53:00Z</dcterms:created>
  <dcterms:modified xsi:type="dcterms:W3CDTF">2008-01-31T08:31:00Z</dcterms:modified>
</cp:coreProperties>
</file>